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26EB" w14:textId="3925D5F7" w:rsidR="00AD3A6F" w:rsidRDefault="00D03E97">
      <w:pPr>
        <w:rPr>
          <w:b/>
          <w:sz w:val="28"/>
          <w:szCs w:val="28"/>
        </w:rPr>
      </w:pPr>
      <w:bookmarkStart w:id="0" w:name="_Hlk14167481"/>
      <w:r w:rsidRPr="003261CB">
        <w:rPr>
          <w:b/>
          <w:sz w:val="28"/>
          <w:szCs w:val="28"/>
        </w:rPr>
        <w:t>Cabin Sanitisation Checklist</w:t>
      </w:r>
      <w:r w:rsidR="00594BE7">
        <w:rPr>
          <w:b/>
          <w:sz w:val="28"/>
          <w:szCs w:val="28"/>
        </w:rPr>
        <w:t xml:space="preserve"> - </w:t>
      </w:r>
      <w:r w:rsidR="00594BE7" w:rsidRPr="00594BE7">
        <w:rPr>
          <w:b/>
          <w:sz w:val="28"/>
          <w:szCs w:val="28"/>
        </w:rPr>
        <w:t>Day Shift and Night Shift Occupation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445"/>
        <w:gridCol w:w="4665"/>
      </w:tblGrid>
      <w:tr w:rsidR="00A11FFC" w14:paraId="6EAD7A1C" w14:textId="4C11380A" w:rsidTr="00A11FFC">
        <w:trPr>
          <w:trHeight w:val="475"/>
        </w:trPr>
        <w:tc>
          <w:tcPr>
            <w:tcW w:w="4445" w:type="dxa"/>
          </w:tcPr>
          <w:p w14:paraId="72562A9B" w14:textId="1C9CF897" w:rsidR="00A11FFC" w:rsidRDefault="00A11F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4665" w:type="dxa"/>
          </w:tcPr>
          <w:p w14:paraId="4B9FC600" w14:textId="77777777" w:rsidR="00A11FFC" w:rsidRDefault="00A11FFC">
            <w:pPr>
              <w:rPr>
                <w:b/>
                <w:sz w:val="28"/>
                <w:szCs w:val="28"/>
              </w:rPr>
            </w:pPr>
          </w:p>
        </w:tc>
      </w:tr>
    </w:tbl>
    <w:p w14:paraId="7B8E2B9C" w14:textId="77777777" w:rsidR="00A11FFC" w:rsidRPr="003261CB" w:rsidRDefault="00A11FFC">
      <w:pPr>
        <w:rPr>
          <w:b/>
          <w:sz w:val="28"/>
          <w:szCs w:val="28"/>
        </w:rPr>
      </w:pPr>
    </w:p>
    <w:tbl>
      <w:tblPr>
        <w:tblStyle w:val="TableGrid"/>
        <w:tblW w:w="9154" w:type="dxa"/>
        <w:tblLook w:val="04A0" w:firstRow="1" w:lastRow="0" w:firstColumn="1" w:lastColumn="0" w:noHBand="0" w:noVBand="1"/>
      </w:tblPr>
      <w:tblGrid>
        <w:gridCol w:w="3051"/>
        <w:gridCol w:w="3051"/>
        <w:gridCol w:w="3052"/>
      </w:tblGrid>
      <w:tr w:rsidR="00A11FFC" w14:paraId="35307541" w14:textId="77777777" w:rsidTr="00A11FFC">
        <w:trPr>
          <w:trHeight w:val="361"/>
        </w:trPr>
        <w:tc>
          <w:tcPr>
            <w:tcW w:w="3051" w:type="dxa"/>
          </w:tcPr>
          <w:bookmarkEnd w:id="0"/>
          <w:p w14:paraId="14AA2738" w14:textId="13AD4DBE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 w:rsidRPr="00A11FFC">
              <w:rPr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14:paraId="5EAF57B9" w14:textId="03EE198F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Shift</w:t>
            </w:r>
          </w:p>
        </w:tc>
        <w:tc>
          <w:tcPr>
            <w:tcW w:w="3052" w:type="dxa"/>
          </w:tcPr>
          <w:p w14:paraId="07C53FE2" w14:textId="260254F0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ht Shift</w:t>
            </w:r>
          </w:p>
        </w:tc>
      </w:tr>
      <w:tr w:rsidR="00A11FFC" w14:paraId="03F299DA" w14:textId="77777777" w:rsidTr="00A11FFC">
        <w:trPr>
          <w:trHeight w:val="361"/>
        </w:trPr>
        <w:tc>
          <w:tcPr>
            <w:tcW w:w="3051" w:type="dxa"/>
          </w:tcPr>
          <w:p w14:paraId="1F0F0247" w14:textId="5B5021A2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14:paraId="1DD7121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5EDDF45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129909B0" w14:textId="77777777" w:rsidTr="00A11FFC">
        <w:trPr>
          <w:trHeight w:val="325"/>
        </w:trPr>
        <w:tc>
          <w:tcPr>
            <w:tcW w:w="3051" w:type="dxa"/>
          </w:tcPr>
          <w:p w14:paraId="0D04EC2F" w14:textId="7737381A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14:paraId="10E56C1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C707DDB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26AB235" w14:textId="77777777" w:rsidTr="00A11FFC">
        <w:trPr>
          <w:trHeight w:val="361"/>
        </w:trPr>
        <w:tc>
          <w:tcPr>
            <w:tcW w:w="3051" w:type="dxa"/>
          </w:tcPr>
          <w:p w14:paraId="14155139" w14:textId="19391835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14:paraId="10D9B899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0B8B849A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228AC3C8" w14:textId="77777777" w:rsidTr="00A11FFC">
        <w:trPr>
          <w:trHeight w:val="361"/>
        </w:trPr>
        <w:tc>
          <w:tcPr>
            <w:tcW w:w="3051" w:type="dxa"/>
          </w:tcPr>
          <w:p w14:paraId="52435FD0" w14:textId="10196434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14:paraId="7DBF901E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3908D2C6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5BD9967D" w14:textId="77777777" w:rsidTr="00A11FFC">
        <w:trPr>
          <w:trHeight w:val="361"/>
        </w:trPr>
        <w:tc>
          <w:tcPr>
            <w:tcW w:w="3051" w:type="dxa"/>
          </w:tcPr>
          <w:p w14:paraId="40859EEE" w14:textId="1F0B5984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14:paraId="612EF10B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0E21201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231307AB" w14:textId="77777777" w:rsidTr="00A11FFC">
        <w:trPr>
          <w:trHeight w:val="325"/>
        </w:trPr>
        <w:tc>
          <w:tcPr>
            <w:tcW w:w="3051" w:type="dxa"/>
          </w:tcPr>
          <w:p w14:paraId="456F295A" w14:textId="1175EE1B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14:paraId="549249C5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0B24EFDF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320DC5F9" w14:textId="77777777" w:rsidTr="00A11FFC">
        <w:trPr>
          <w:trHeight w:val="361"/>
        </w:trPr>
        <w:tc>
          <w:tcPr>
            <w:tcW w:w="3051" w:type="dxa"/>
          </w:tcPr>
          <w:p w14:paraId="2C19F3CE" w14:textId="743C2A6B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14:paraId="7AAAE0A7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0879571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6684AE23" w14:textId="77777777" w:rsidTr="00A11FFC">
        <w:trPr>
          <w:trHeight w:val="361"/>
        </w:trPr>
        <w:tc>
          <w:tcPr>
            <w:tcW w:w="3051" w:type="dxa"/>
          </w:tcPr>
          <w:p w14:paraId="272F8317" w14:textId="433435F2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14:paraId="64C4D0AF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D86C6C7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6595444E" w14:textId="77777777" w:rsidTr="00A11FFC">
        <w:trPr>
          <w:trHeight w:val="361"/>
        </w:trPr>
        <w:tc>
          <w:tcPr>
            <w:tcW w:w="3051" w:type="dxa"/>
          </w:tcPr>
          <w:p w14:paraId="550B10E0" w14:textId="45064E1E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14:paraId="24933C6A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3F817C95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ED834FD" w14:textId="77777777" w:rsidTr="00A11FFC">
        <w:trPr>
          <w:trHeight w:val="325"/>
        </w:trPr>
        <w:tc>
          <w:tcPr>
            <w:tcW w:w="3051" w:type="dxa"/>
          </w:tcPr>
          <w:p w14:paraId="26090CFC" w14:textId="11B89BAF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14:paraId="4443E8AD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7C421979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32A72510" w14:textId="77777777" w:rsidTr="00A11FFC">
        <w:trPr>
          <w:trHeight w:val="361"/>
        </w:trPr>
        <w:tc>
          <w:tcPr>
            <w:tcW w:w="3051" w:type="dxa"/>
          </w:tcPr>
          <w:p w14:paraId="1724008F" w14:textId="1BCC8D5A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1" w:type="dxa"/>
          </w:tcPr>
          <w:p w14:paraId="5B361A2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59650D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31C4E7E0" w14:textId="77777777" w:rsidTr="00A11FFC">
        <w:trPr>
          <w:trHeight w:val="361"/>
        </w:trPr>
        <w:tc>
          <w:tcPr>
            <w:tcW w:w="3051" w:type="dxa"/>
          </w:tcPr>
          <w:p w14:paraId="1F46AC25" w14:textId="60B856AC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14:paraId="7546DD8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3AAD9F4C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3E0F54BA" w14:textId="77777777" w:rsidTr="00A11FFC">
        <w:trPr>
          <w:trHeight w:val="361"/>
        </w:trPr>
        <w:tc>
          <w:tcPr>
            <w:tcW w:w="3051" w:type="dxa"/>
          </w:tcPr>
          <w:p w14:paraId="4BE462A1" w14:textId="69D53CE3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14:paraId="13A8A796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831EAF3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6C8BFBA4" w14:textId="77777777" w:rsidTr="00A11FFC">
        <w:trPr>
          <w:trHeight w:val="325"/>
        </w:trPr>
        <w:tc>
          <w:tcPr>
            <w:tcW w:w="3051" w:type="dxa"/>
          </w:tcPr>
          <w:p w14:paraId="496F22DE" w14:textId="3BA86E8A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14:paraId="47997B7C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6231FE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10EC993" w14:textId="77777777" w:rsidTr="00A11FFC">
        <w:trPr>
          <w:trHeight w:val="361"/>
        </w:trPr>
        <w:tc>
          <w:tcPr>
            <w:tcW w:w="3051" w:type="dxa"/>
          </w:tcPr>
          <w:p w14:paraId="41DF5182" w14:textId="33C480C9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14:paraId="2F46B002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5DB1704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6F369FA" w14:textId="77777777" w:rsidTr="00A11FFC">
        <w:trPr>
          <w:trHeight w:val="361"/>
        </w:trPr>
        <w:tc>
          <w:tcPr>
            <w:tcW w:w="3051" w:type="dxa"/>
          </w:tcPr>
          <w:p w14:paraId="2224EDF6" w14:textId="0EE749B0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14:paraId="7DC9B74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3E881DFE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26E1491" w14:textId="77777777" w:rsidTr="00A11FFC">
        <w:trPr>
          <w:trHeight w:val="361"/>
        </w:trPr>
        <w:tc>
          <w:tcPr>
            <w:tcW w:w="3051" w:type="dxa"/>
          </w:tcPr>
          <w:p w14:paraId="44DCDB17" w14:textId="3247590A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14:paraId="67CDED66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2195F6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7F695813" w14:textId="77777777" w:rsidTr="00A11FFC">
        <w:trPr>
          <w:trHeight w:val="361"/>
        </w:trPr>
        <w:tc>
          <w:tcPr>
            <w:tcW w:w="3051" w:type="dxa"/>
          </w:tcPr>
          <w:p w14:paraId="0D07339B" w14:textId="1EC963AF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14:paraId="68536DAA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3A300FA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238D7C7D" w14:textId="77777777" w:rsidTr="00A11FFC">
        <w:trPr>
          <w:trHeight w:val="325"/>
        </w:trPr>
        <w:tc>
          <w:tcPr>
            <w:tcW w:w="3051" w:type="dxa"/>
          </w:tcPr>
          <w:p w14:paraId="2BB3788A" w14:textId="76DB954A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14:paraId="1F23FF01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2FA9E0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9F7E238" w14:textId="77777777" w:rsidTr="00A11FFC">
        <w:trPr>
          <w:trHeight w:val="361"/>
        </w:trPr>
        <w:tc>
          <w:tcPr>
            <w:tcW w:w="3051" w:type="dxa"/>
          </w:tcPr>
          <w:p w14:paraId="51C510EC" w14:textId="4B4850AF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14:paraId="1027090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491019E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3C9D9EB" w14:textId="77777777" w:rsidTr="00A11FFC">
        <w:trPr>
          <w:trHeight w:val="361"/>
        </w:trPr>
        <w:tc>
          <w:tcPr>
            <w:tcW w:w="3051" w:type="dxa"/>
          </w:tcPr>
          <w:p w14:paraId="3678B8A2" w14:textId="7610F2FE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14:paraId="5050002F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2823E30B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61593B1F" w14:textId="77777777" w:rsidTr="00A11FFC">
        <w:trPr>
          <w:trHeight w:val="361"/>
        </w:trPr>
        <w:tc>
          <w:tcPr>
            <w:tcW w:w="3051" w:type="dxa"/>
          </w:tcPr>
          <w:p w14:paraId="4250DEEA" w14:textId="54715296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14:paraId="338486A8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7E2EB817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1736D2CD" w14:textId="77777777" w:rsidTr="00A11FFC">
        <w:trPr>
          <w:trHeight w:val="325"/>
        </w:trPr>
        <w:tc>
          <w:tcPr>
            <w:tcW w:w="3051" w:type="dxa"/>
          </w:tcPr>
          <w:p w14:paraId="7F336679" w14:textId="5C998CA5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14:paraId="71EF2332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7E261D16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34DF5C2F" w14:textId="77777777" w:rsidTr="00A11FFC">
        <w:trPr>
          <w:trHeight w:val="361"/>
        </w:trPr>
        <w:tc>
          <w:tcPr>
            <w:tcW w:w="3051" w:type="dxa"/>
          </w:tcPr>
          <w:p w14:paraId="400F6DE1" w14:textId="11011829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14:paraId="2AF725B5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66E69D7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6D452932" w14:textId="77777777" w:rsidTr="00A11FFC">
        <w:trPr>
          <w:trHeight w:val="361"/>
        </w:trPr>
        <w:tc>
          <w:tcPr>
            <w:tcW w:w="3051" w:type="dxa"/>
          </w:tcPr>
          <w:p w14:paraId="1E2D9193" w14:textId="4BD1329E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14:paraId="553675D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25529C5C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3A974304" w14:textId="77777777" w:rsidTr="00A11FFC">
        <w:trPr>
          <w:trHeight w:val="361"/>
        </w:trPr>
        <w:tc>
          <w:tcPr>
            <w:tcW w:w="3051" w:type="dxa"/>
          </w:tcPr>
          <w:p w14:paraId="66C5A066" w14:textId="2A55C56C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14:paraId="46A75AA5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1D4D53DF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7C4DA4FF" w14:textId="77777777" w:rsidTr="00A11FFC">
        <w:trPr>
          <w:trHeight w:val="325"/>
        </w:trPr>
        <w:tc>
          <w:tcPr>
            <w:tcW w:w="3051" w:type="dxa"/>
          </w:tcPr>
          <w:p w14:paraId="44F64B75" w14:textId="49C415BC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14:paraId="37B9A2B1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7A33C5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62793D4" w14:textId="77777777" w:rsidTr="00A11FFC">
        <w:trPr>
          <w:trHeight w:val="361"/>
        </w:trPr>
        <w:tc>
          <w:tcPr>
            <w:tcW w:w="3051" w:type="dxa"/>
          </w:tcPr>
          <w:p w14:paraId="78195CE5" w14:textId="6C049C59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14:paraId="000DB3F5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28BD6DBC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056CBC9F" w14:textId="77777777" w:rsidTr="00A11FFC">
        <w:trPr>
          <w:trHeight w:val="361"/>
        </w:trPr>
        <w:tc>
          <w:tcPr>
            <w:tcW w:w="3051" w:type="dxa"/>
          </w:tcPr>
          <w:p w14:paraId="67E52865" w14:textId="72B21EF3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14:paraId="5D4B95B0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37BA6977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2830FD60" w14:textId="77777777" w:rsidTr="00A11FFC">
        <w:trPr>
          <w:trHeight w:val="361"/>
        </w:trPr>
        <w:tc>
          <w:tcPr>
            <w:tcW w:w="3051" w:type="dxa"/>
          </w:tcPr>
          <w:p w14:paraId="24E7C76C" w14:textId="3E281A89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14:paraId="6ADA4A2E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535CBFA5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23327C51" w14:textId="77777777" w:rsidTr="00A11FFC">
        <w:trPr>
          <w:trHeight w:val="361"/>
        </w:trPr>
        <w:tc>
          <w:tcPr>
            <w:tcW w:w="3051" w:type="dxa"/>
          </w:tcPr>
          <w:p w14:paraId="5848B6EC" w14:textId="3ADCE7E3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14:paraId="789E502D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6C76C362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  <w:tr w:rsidR="00A11FFC" w14:paraId="61263754" w14:textId="77777777" w:rsidTr="00A11FFC">
        <w:trPr>
          <w:trHeight w:val="325"/>
        </w:trPr>
        <w:tc>
          <w:tcPr>
            <w:tcW w:w="3051" w:type="dxa"/>
          </w:tcPr>
          <w:p w14:paraId="3B94D032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5703E36E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14:paraId="4B38E7EC" w14:textId="77777777" w:rsidR="00A11FFC" w:rsidRPr="00A11FFC" w:rsidRDefault="00A11FFC" w:rsidP="00E663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4B8DB5" w14:textId="77777777" w:rsidR="003261CB" w:rsidRPr="003261CB" w:rsidRDefault="003261CB" w:rsidP="00E663B0">
      <w:pPr>
        <w:jc w:val="center"/>
        <w:rPr>
          <w:b/>
          <w:sz w:val="8"/>
          <w:szCs w:val="8"/>
          <w:u w:val="single"/>
        </w:rPr>
      </w:pPr>
    </w:p>
    <w:sectPr w:rsidR="003261CB" w:rsidRPr="003261CB" w:rsidSect="00A87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8428" w14:textId="77777777" w:rsidR="00CA7465" w:rsidRDefault="00CA7465" w:rsidP="003E3512">
      <w:pPr>
        <w:spacing w:after="0" w:line="240" w:lineRule="auto"/>
      </w:pPr>
      <w:r>
        <w:separator/>
      </w:r>
    </w:p>
  </w:endnote>
  <w:endnote w:type="continuationSeparator" w:id="0">
    <w:p w14:paraId="5BE1CAC6" w14:textId="77777777" w:rsidR="00CA7465" w:rsidRDefault="00CA7465" w:rsidP="003E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1045" w14:textId="01557327" w:rsidR="00CF3578" w:rsidRDefault="00CF3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2F4562" wp14:editId="0B7B9C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E1926" w14:textId="69378B5D" w:rsidR="00CF3578" w:rsidRPr="00CF3578" w:rsidRDefault="00CF35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CF357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F4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19E1926" w14:textId="69378B5D" w:rsidR="00CF3578" w:rsidRPr="00CF3578" w:rsidRDefault="00CF357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CF357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DE80" w14:textId="79B07A7F" w:rsidR="00CF3578" w:rsidRDefault="00CF3578" w:rsidP="0049575E">
    <w:pPr>
      <w:pStyle w:val="Footer"/>
      <w:ind w:left="4320" w:firstLine="21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4286A1" wp14:editId="0B66B837">
              <wp:simplePos x="9144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30A56" w14:textId="31704B27" w:rsidR="00CF3578" w:rsidRPr="00CF3578" w:rsidRDefault="00CF35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CF357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286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CC30A56" w14:textId="31704B27" w:rsidR="00CF3578" w:rsidRPr="00CF3578" w:rsidRDefault="00CF357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CF357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4FE4">
      <w:t xml:space="preserve">V11 </w:t>
    </w:r>
    <w:r w:rsidR="0063552A">
      <w:t>Sept</w:t>
    </w:r>
    <w:r w:rsidR="00D04FE4">
      <w:t xml:space="preserve"> 2025</w:t>
    </w:r>
  </w:p>
  <w:p w14:paraId="4F86A201" w14:textId="77777777" w:rsidR="00D04FE4" w:rsidRDefault="00D04FE4" w:rsidP="0049575E">
    <w:pPr>
      <w:pStyle w:val="Footer"/>
      <w:ind w:left="4320" w:firstLine="2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CAFD" w14:textId="4C044C61" w:rsidR="00CF3578" w:rsidRDefault="00CF3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F2F15D" wp14:editId="759945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281E2" w14:textId="05DDA581" w:rsidR="00CF3578" w:rsidRPr="00CF3578" w:rsidRDefault="00CF35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CF357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2F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2281E2" w14:textId="05DDA581" w:rsidR="00CF3578" w:rsidRPr="00CF3578" w:rsidRDefault="00CF357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CF357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4DF4" w14:textId="77777777" w:rsidR="00CA7465" w:rsidRDefault="00CA7465" w:rsidP="003E3512">
      <w:pPr>
        <w:spacing w:after="0" w:line="240" w:lineRule="auto"/>
      </w:pPr>
      <w:r>
        <w:separator/>
      </w:r>
    </w:p>
  </w:footnote>
  <w:footnote w:type="continuationSeparator" w:id="0">
    <w:p w14:paraId="20B58C4F" w14:textId="77777777" w:rsidR="00CA7465" w:rsidRDefault="00CA7465" w:rsidP="003E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7D64" w14:textId="77777777" w:rsidR="00D04FE4" w:rsidRDefault="00D04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077B" w14:textId="1B5E44BA" w:rsidR="00D03E97" w:rsidRDefault="00AC315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63F059" wp14:editId="5DA905DB">
          <wp:simplePos x="0" y="0"/>
          <wp:positionH relativeFrom="rightMargin">
            <wp:align>left</wp:align>
          </wp:positionH>
          <wp:positionV relativeFrom="paragraph">
            <wp:posOffset>-278765</wp:posOffset>
          </wp:positionV>
          <wp:extent cx="733425" cy="7334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8376" w14:textId="77777777" w:rsidR="00D04FE4" w:rsidRDefault="00D0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9428C"/>
    <w:multiLevelType w:val="hybridMultilevel"/>
    <w:tmpl w:val="771A9706"/>
    <w:lvl w:ilvl="0" w:tplc="5E488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1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E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4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E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6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A9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A3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088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6F"/>
    <w:rsid w:val="00027232"/>
    <w:rsid w:val="00032EBB"/>
    <w:rsid w:val="00037849"/>
    <w:rsid w:val="00051D73"/>
    <w:rsid w:val="00115876"/>
    <w:rsid w:val="0016590D"/>
    <w:rsid w:val="001967BE"/>
    <w:rsid w:val="001D4DAA"/>
    <w:rsid w:val="0027747D"/>
    <w:rsid w:val="0029304C"/>
    <w:rsid w:val="003261CB"/>
    <w:rsid w:val="00370C26"/>
    <w:rsid w:val="003A5848"/>
    <w:rsid w:val="003E3512"/>
    <w:rsid w:val="00425483"/>
    <w:rsid w:val="00452524"/>
    <w:rsid w:val="00474EF3"/>
    <w:rsid w:val="00474F4F"/>
    <w:rsid w:val="0049575E"/>
    <w:rsid w:val="004E4F5E"/>
    <w:rsid w:val="00547320"/>
    <w:rsid w:val="00594BE7"/>
    <w:rsid w:val="005C6206"/>
    <w:rsid w:val="0063552A"/>
    <w:rsid w:val="00671E1E"/>
    <w:rsid w:val="0067427B"/>
    <w:rsid w:val="006A5C35"/>
    <w:rsid w:val="006C4D22"/>
    <w:rsid w:val="006C7735"/>
    <w:rsid w:val="007135DE"/>
    <w:rsid w:val="007B1B1F"/>
    <w:rsid w:val="007D20B9"/>
    <w:rsid w:val="00832A7C"/>
    <w:rsid w:val="00850C23"/>
    <w:rsid w:val="00893905"/>
    <w:rsid w:val="008E6711"/>
    <w:rsid w:val="00A11FFC"/>
    <w:rsid w:val="00A879E2"/>
    <w:rsid w:val="00AC3159"/>
    <w:rsid w:val="00AC6A69"/>
    <w:rsid w:val="00AD3A6F"/>
    <w:rsid w:val="00AF0540"/>
    <w:rsid w:val="00C57060"/>
    <w:rsid w:val="00CA6B81"/>
    <w:rsid w:val="00CA7465"/>
    <w:rsid w:val="00CC62E5"/>
    <w:rsid w:val="00CD46CC"/>
    <w:rsid w:val="00CD657C"/>
    <w:rsid w:val="00CF3578"/>
    <w:rsid w:val="00D03E97"/>
    <w:rsid w:val="00D04FE4"/>
    <w:rsid w:val="00D160E8"/>
    <w:rsid w:val="00D56761"/>
    <w:rsid w:val="00E05FA7"/>
    <w:rsid w:val="00E34CEF"/>
    <w:rsid w:val="00E663B0"/>
    <w:rsid w:val="00F10202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3A688F"/>
  <w15:chartTrackingRefBased/>
  <w15:docId w15:val="{1929A6AD-9062-488B-9D08-1E300C3A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AD3A6F"/>
    <w:pPr>
      <w:keepNext/>
      <w:keepLines/>
      <w:pBdr>
        <w:bottom w:val="single" w:sz="48" w:space="1" w:color="99CB38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3A6F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6F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A6F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D3A6F"/>
    <w:pPr>
      <w:spacing w:after="0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A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12"/>
  </w:style>
  <w:style w:type="paragraph" w:styleId="Footer">
    <w:name w:val="footer"/>
    <w:basedOn w:val="Normal"/>
    <w:link w:val="FooterChar"/>
    <w:uiPriority w:val="99"/>
    <w:unhideWhenUsed/>
    <w:rsid w:val="003E3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12"/>
  </w:style>
  <w:style w:type="character" w:styleId="CommentReference">
    <w:name w:val="annotation reference"/>
    <w:basedOn w:val="DefaultParagraphFont"/>
    <w:uiPriority w:val="99"/>
    <w:semiHidden/>
    <w:unhideWhenUsed/>
    <w:rsid w:val="00CD6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6" ma:contentTypeDescription="Create a new document." ma:contentTypeScope="" ma:versionID="0d89340ede17049d1a841443b7377fe1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613181b6a50f497e756dd366a73e5ccb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3F6F4-D753-43CF-A996-BB38D937E3E3}"/>
</file>

<file path=customXml/itemProps2.xml><?xml version="1.0" encoding="utf-8"?>
<ds:datastoreItem xmlns:ds="http://schemas.openxmlformats.org/officeDocument/2006/customXml" ds:itemID="{8216394E-FEAA-40C5-82B1-9BE3303D6E37}">
  <ds:schemaRefs>
    <ds:schemaRef ds:uri="http://schemas.microsoft.com/office/infopath/2007/PartnerControls"/>
    <ds:schemaRef ds:uri="http://purl.org/dc/terms/"/>
    <ds:schemaRef ds:uri="http://purl.org/dc/dcmitype/"/>
    <ds:schemaRef ds:uri="7bbe3196-2d5b-4cd4-b5e1-9c926323465d"/>
    <ds:schemaRef ds:uri="http://schemas.microsoft.com/office/2006/documentManagement/types"/>
    <ds:schemaRef ds:uri="http://purl.org/dc/elements/1.1/"/>
    <ds:schemaRef ds:uri="http://schemas.microsoft.com/office/2006/metadata/properties"/>
    <ds:schemaRef ds:uri="9252573b-223d-4333-98ee-d8cb079e035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716E86-1ACE-47A1-AF07-092B95BE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4297D-B254-4462-BA7F-D234A97A75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Privileged" siteId="{cd62b7dd-4b48-44bd-90e7-e143a22c8e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Walton</dc:creator>
  <cp:keywords/>
  <dc:description/>
  <cp:lastModifiedBy>Rhanna Cuthill</cp:lastModifiedBy>
  <cp:revision>4</cp:revision>
  <dcterms:created xsi:type="dcterms:W3CDTF">2022-06-20T11:24:00Z</dcterms:created>
  <dcterms:modified xsi:type="dcterms:W3CDTF">2025-09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6-20T11:22:00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ad0506a5-53c5-4b1a-affb-1ca6c51dfd6e</vt:lpwstr>
  </property>
  <property fmtid="{D5CDD505-2E9C-101B-9397-08002B2CF9AE}" pid="12" name="MSIP_Label_f472f14c-d40a-4996-84a9-078c3b8640e0_ContentBits">
    <vt:lpwstr>2</vt:lpwstr>
  </property>
  <property fmtid="{D5CDD505-2E9C-101B-9397-08002B2CF9AE}" pid="13" name="Order">
    <vt:r8>3155900</vt:r8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